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A8127C" w:rsidP="00E4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 на о</w:t>
            </w:r>
            <w:r w:rsidRPr="00A812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аз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</w:t>
            </w:r>
            <w:r w:rsidRPr="00A812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услуг по питанию сводного отряда полиции ГУ М</w:t>
            </w:r>
            <w:r w:rsidR="00E478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ВД РФ по Волгоградской области </w:t>
            </w:r>
            <w:r w:rsidRPr="00A812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 01.10.2017 по 31.03.2018 г.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A8127C" w:rsidP="00E478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азание услуг по питанию сводного отряда полиции ГУ М</w:t>
            </w:r>
            <w:r w:rsidR="00E478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Д РФ по Волгоградской области </w:t>
            </w:r>
            <w:bookmarkStart w:id="0" w:name="_GoBack"/>
            <w:bookmarkEnd w:id="0"/>
            <w:r w:rsidRP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01.10.2017 по 31.03.2018 г.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A8127C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 812 138</w:t>
            </w:r>
            <w:r w:rsidR="006A0F77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72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E4784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5522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A812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2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E4784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4784E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96D-395A-4592-B2F9-D64AD35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0</cp:revision>
  <cp:lastPrinted>2017-03-20T13:07:00Z</cp:lastPrinted>
  <dcterms:created xsi:type="dcterms:W3CDTF">2015-09-10T15:51:00Z</dcterms:created>
  <dcterms:modified xsi:type="dcterms:W3CDTF">2017-09-15T13:12:00Z</dcterms:modified>
</cp:coreProperties>
</file>